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7B82" w14:textId="385A85E7" w:rsidR="00A14107" w:rsidRDefault="00A14107" w:rsidP="00A14107">
      <w:pPr>
        <w:pStyle w:val="Title"/>
        <w:jc w:val="center"/>
      </w:pPr>
      <w:r>
        <w:t>ICP-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79963979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32"/>
          <w:szCs w:val="32"/>
        </w:rPr>
      </w:sdtEndPr>
      <w:sdtContent>
        <w:p w14:paraId="5A0F6D90" w14:textId="77777777" w:rsidR="00F349DE" w:rsidRDefault="00CC7972" w:rsidP="00CC7972">
          <w:pPr>
            <w:pStyle w:val="TOCHeading"/>
          </w:pPr>
          <w:r>
            <w:t>Submitted by :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116"/>
            <w:gridCol w:w="3117"/>
            <w:gridCol w:w="3117"/>
          </w:tblGrid>
          <w:tr w:rsidR="00F349DE" w14:paraId="4F541A00" w14:textId="77777777" w:rsidTr="00F349DE">
            <w:tc>
              <w:tcPr>
                <w:tcW w:w="3116" w:type="dxa"/>
              </w:tcPr>
              <w:p w14:paraId="5DCA5226" w14:textId="6EE106B4" w:rsidR="00F349DE" w:rsidRDefault="00F349DE" w:rsidP="00CC7972">
                <w:pPr>
                  <w:pStyle w:val="TOCHeading"/>
                </w:pPr>
                <w:r>
                  <w:t>Zakaria Muhammad</w:t>
                </w:r>
              </w:p>
            </w:tc>
            <w:tc>
              <w:tcPr>
                <w:tcW w:w="3117" w:type="dxa"/>
              </w:tcPr>
              <w:p w14:paraId="35BE72B8" w14:textId="3DE9894F" w:rsidR="00F349DE" w:rsidRDefault="00F349DE" w:rsidP="00CC7972">
                <w:pPr>
                  <w:pStyle w:val="TOCHeading"/>
                </w:pPr>
                <w:r>
                  <w:t>16319754</w:t>
                </w:r>
              </w:p>
            </w:tc>
            <w:tc>
              <w:tcPr>
                <w:tcW w:w="3117" w:type="dxa"/>
              </w:tcPr>
              <w:p w14:paraId="6643BA6F" w14:textId="282A0A83" w:rsidR="00F349DE" w:rsidRDefault="00F349DE" w:rsidP="00CC7972">
                <w:pPr>
                  <w:pStyle w:val="TOCHeading"/>
                </w:pPr>
                <w:r>
                  <w:t>zztwg@umkc.edu</w:t>
                </w:r>
              </w:p>
            </w:tc>
          </w:tr>
          <w:tr w:rsidR="00F349DE" w14:paraId="172BB14A" w14:textId="77777777" w:rsidTr="00F349DE">
            <w:tc>
              <w:tcPr>
                <w:tcW w:w="3116" w:type="dxa"/>
              </w:tcPr>
              <w:p w14:paraId="68765E7E" w14:textId="6D3473CE" w:rsidR="00F349DE" w:rsidRDefault="00F349DE" w:rsidP="00CC7972">
                <w:pPr>
                  <w:pStyle w:val="TOCHeading"/>
                </w:pPr>
                <w:r>
                  <w:t>Asim Javad</w:t>
                </w:r>
              </w:p>
            </w:tc>
            <w:tc>
              <w:tcPr>
                <w:tcW w:w="3117" w:type="dxa"/>
              </w:tcPr>
              <w:p w14:paraId="20140894" w14:textId="19B63689" w:rsidR="00F349DE" w:rsidRDefault="00F349DE" w:rsidP="00CC7972">
                <w:pPr>
                  <w:pStyle w:val="TOCHeading"/>
                </w:pPr>
                <w:r>
                  <w:t>16315546</w:t>
                </w:r>
              </w:p>
            </w:tc>
            <w:tc>
              <w:tcPr>
                <w:tcW w:w="3117" w:type="dxa"/>
              </w:tcPr>
              <w:p w14:paraId="3B99D275" w14:textId="562DFBC9" w:rsidR="00F349DE" w:rsidRDefault="00F349DE" w:rsidP="00CC7972">
                <w:pPr>
                  <w:pStyle w:val="TOCHeading"/>
                </w:pPr>
                <w:r>
                  <w:t>ajbng@umkc.edu</w:t>
                </w:r>
              </w:p>
            </w:tc>
          </w:tr>
        </w:tbl>
        <w:p w14:paraId="0DC34294" w14:textId="0F40AB34" w:rsidR="00A14107" w:rsidRDefault="00DF0C79" w:rsidP="00F349DE">
          <w:pPr>
            <w:pStyle w:val="TOCHeading"/>
          </w:pPr>
        </w:p>
      </w:sdtContent>
    </w:sdt>
    <w:p w14:paraId="3CAEB785" w14:textId="3205C51E" w:rsidR="0017408B" w:rsidRPr="006D75F6" w:rsidRDefault="00120623" w:rsidP="006D75F6">
      <w:pPr>
        <w:pStyle w:val="Heading1"/>
      </w:pPr>
      <w:bookmarkStart w:id="0" w:name="_Toc81027453"/>
      <w:r w:rsidRPr="006D75F6">
        <w:t>Description</w:t>
      </w:r>
      <w:bookmarkEnd w:id="0"/>
      <w:r w:rsidRPr="006D75F6">
        <w:t xml:space="preserve"> </w:t>
      </w:r>
    </w:p>
    <w:p w14:paraId="35ECED27" w14:textId="30EC0B30" w:rsidR="006D75F6" w:rsidRDefault="00F349DE">
      <w:r>
        <w:rPr>
          <w:rFonts w:ascii="Segoe UI" w:hAnsi="Segoe UI" w:cs="Segoe UI"/>
          <w:color w:val="24292F"/>
          <w:shd w:val="clear" w:color="auto" w:fill="FFFFFF"/>
        </w:rPr>
        <w:t xml:space="preserve">I have learned about using Google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Colab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Githubs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, generating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ss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key and adding to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github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account and using WIKI for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lab_submissions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>.</w:t>
      </w:r>
    </w:p>
    <w:p w14:paraId="4C541C9F" w14:textId="5E458378" w:rsidR="006D75F6" w:rsidRDefault="006D75F6" w:rsidP="006D75F6">
      <w:pPr>
        <w:pStyle w:val="Heading1"/>
      </w:pPr>
      <w:bookmarkStart w:id="1" w:name="_Toc81027454"/>
      <w:r w:rsidRPr="006D75F6">
        <w:t>Objective</w:t>
      </w:r>
      <w:bookmarkEnd w:id="1"/>
    </w:p>
    <w:p w14:paraId="2AD876E0" w14:textId="2550DF3A" w:rsidR="00677351" w:rsidRDefault="006D75F6" w:rsidP="00677351">
      <w:r>
        <w:t xml:space="preserve">Using data analytics techniques to bring more insight about the data.  In this ICP I have shown </w:t>
      </w:r>
      <w:r w:rsidR="00F349DE">
        <w:t xml:space="preserve">how </w:t>
      </w:r>
      <w:bookmarkStart w:id="2" w:name="_Toc81027455"/>
      <w:r w:rsidR="00677351">
        <w:t>different analysis are performed.</w:t>
      </w:r>
    </w:p>
    <w:p w14:paraId="42D0F11A" w14:textId="38093FE8" w:rsidR="00677351" w:rsidRDefault="00677351" w:rsidP="00677351">
      <w:pPr>
        <w:pStyle w:val="Heading1"/>
      </w:pPr>
      <w:r>
        <w:t>Video link</w:t>
      </w:r>
    </w:p>
    <w:p w14:paraId="55E56C10" w14:textId="14EF5A54" w:rsidR="00DF5DF3" w:rsidRPr="00DF5DF3" w:rsidRDefault="00DF5DF3" w:rsidP="00DF5DF3">
      <w:hyperlink r:id="rId5" w:history="1">
        <w:r w:rsidRPr="00DF5DF3">
          <w:rPr>
            <w:rStyle w:val="Hyperlink"/>
          </w:rPr>
          <w:t>https://youtu.be/D511WpdxzGE</w:t>
        </w:r>
      </w:hyperlink>
    </w:p>
    <w:p w14:paraId="70EC3BEF" w14:textId="77777777" w:rsidR="00677351" w:rsidRDefault="00677351" w:rsidP="00677351">
      <w:pPr>
        <w:pStyle w:val="Heading1"/>
      </w:pPr>
      <w:r>
        <w:t xml:space="preserve">Conclusion </w:t>
      </w:r>
    </w:p>
    <w:p w14:paraId="31C43457" w14:textId="396D7AB5" w:rsidR="00677351" w:rsidRPr="00FB0D4C" w:rsidRDefault="00677351" w:rsidP="00677351">
      <w:r>
        <w:t xml:space="preserve">During this ICP I learned about Exploratory data analysis and how to visualize data to get more information about </w:t>
      </w:r>
      <w:r w:rsidR="00DF5DF3">
        <w:t xml:space="preserve">textual </w:t>
      </w:r>
      <w:r>
        <w:t xml:space="preserve">data. One of the challenges was using a notebook for programing. After the ICP we can say that the data set is a good candidate for classification algorithms as it has good class separation. </w:t>
      </w:r>
    </w:p>
    <w:p w14:paraId="427CF25B" w14:textId="77777777" w:rsidR="00677351" w:rsidRDefault="00677351" w:rsidP="00677351"/>
    <w:p w14:paraId="14B2877B" w14:textId="1835653D" w:rsidR="00677351" w:rsidRDefault="00677351" w:rsidP="006D75F6">
      <w:pPr>
        <w:pStyle w:val="Heading1"/>
      </w:pPr>
    </w:p>
    <w:p w14:paraId="53798B8F" w14:textId="78EBC1D7" w:rsidR="00677351" w:rsidRDefault="00677351" w:rsidP="00677351"/>
    <w:p w14:paraId="07784D98" w14:textId="2D4576B1" w:rsidR="00677351" w:rsidRDefault="00677351" w:rsidP="00677351"/>
    <w:p w14:paraId="5CE74029" w14:textId="2E955942" w:rsidR="00677351" w:rsidRDefault="00677351" w:rsidP="00677351"/>
    <w:p w14:paraId="328E1630" w14:textId="0FF607C8" w:rsidR="00677351" w:rsidRDefault="00677351" w:rsidP="00677351"/>
    <w:p w14:paraId="6C953D0D" w14:textId="3453FACF" w:rsidR="00677351" w:rsidRDefault="00677351" w:rsidP="00677351"/>
    <w:p w14:paraId="14C99E02" w14:textId="15BF7F28" w:rsidR="00677351" w:rsidRDefault="00677351" w:rsidP="00677351"/>
    <w:p w14:paraId="7D390B40" w14:textId="01D079AE" w:rsidR="006D75F6" w:rsidRPr="006D75F6" w:rsidRDefault="006D75F6" w:rsidP="006D75F6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6D75F6">
        <w:lastRenderedPageBreak/>
        <w:t xml:space="preserve">Design/ </w:t>
      </w:r>
      <w:r>
        <w:t>I</w:t>
      </w:r>
      <w:r w:rsidRPr="006D75F6">
        <w:t>mplementation</w:t>
      </w:r>
      <w:r w:rsidR="00A14107">
        <w:t xml:space="preserve"> with </w:t>
      </w:r>
      <w:r w:rsidR="00A14107" w:rsidRPr="00A14107">
        <w:t>Screen shots of code and Data analysis tasks</w:t>
      </w:r>
      <w:bookmarkEnd w:id="2"/>
    </w:p>
    <w:p w14:paraId="1BCC7B73" w14:textId="12DE824A" w:rsidR="00C70F0C" w:rsidRDefault="00C70F0C">
      <w:r>
        <w:t xml:space="preserve">Import all the required python libraries </w:t>
      </w:r>
    </w:p>
    <w:p w14:paraId="6CC86BC9" w14:textId="344086C3" w:rsidR="00D31637" w:rsidRDefault="00F349DE">
      <w:r w:rsidRPr="00F349DE">
        <w:drawing>
          <wp:inline distT="0" distB="0" distL="0" distR="0" wp14:anchorId="2A7EB54B" wp14:editId="3C9AF31E">
            <wp:extent cx="5137150" cy="4789732"/>
            <wp:effectExtent l="0" t="0" r="635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5353" cy="481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5DB7" w14:textId="13F5DEA3" w:rsidR="00D31637" w:rsidRDefault="00677351">
      <w:r w:rsidRPr="00677351">
        <w:drawing>
          <wp:inline distT="0" distB="0" distL="0" distR="0" wp14:anchorId="4F0656F8" wp14:editId="713B88A4">
            <wp:extent cx="5943600" cy="1045845"/>
            <wp:effectExtent l="0" t="0" r="0" b="1905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CBC9" w14:textId="413F7B06" w:rsidR="00677351" w:rsidRDefault="00677351">
      <w:r>
        <w:t xml:space="preserve">We see that </w:t>
      </w:r>
      <w:proofErr w:type="spellStart"/>
      <w:r>
        <w:t>stopwords</w:t>
      </w:r>
      <w:proofErr w:type="spellEnd"/>
      <w:r>
        <w:t xml:space="preserve"> have been removed from the list and the overall count has decreased. </w:t>
      </w:r>
    </w:p>
    <w:p w14:paraId="3B5F6D39" w14:textId="473FFBD7" w:rsidR="00677351" w:rsidRDefault="00677351">
      <w:r w:rsidRPr="00677351">
        <w:lastRenderedPageBreak/>
        <w:drawing>
          <wp:inline distT="0" distB="0" distL="0" distR="0" wp14:anchorId="259F2E14" wp14:editId="765C1FE1">
            <wp:extent cx="5943600" cy="4173220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3FBE" w14:textId="121FA3F0" w:rsidR="00677351" w:rsidRDefault="00677351">
      <w:r w:rsidRPr="00677351">
        <w:drawing>
          <wp:inline distT="0" distB="0" distL="0" distR="0" wp14:anchorId="35E4B2FD" wp14:editId="26868817">
            <wp:extent cx="4095750" cy="3663421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1116" cy="366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EFE6" w14:textId="7A3B1457" w:rsidR="00677351" w:rsidRDefault="00677351">
      <w:r w:rsidRPr="00677351">
        <w:lastRenderedPageBreak/>
        <w:drawing>
          <wp:inline distT="0" distB="0" distL="0" distR="0" wp14:anchorId="0C731EA5" wp14:editId="6B536AF4">
            <wp:extent cx="5943600" cy="3227705"/>
            <wp:effectExtent l="0" t="0" r="0" b="0"/>
            <wp:docPr id="8" name="Picture 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a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37A1" w14:textId="60479A1C" w:rsidR="00677351" w:rsidRDefault="00677351">
      <w:r w:rsidRPr="00677351">
        <w:drawing>
          <wp:inline distT="0" distB="0" distL="0" distR="0" wp14:anchorId="35F011F1" wp14:editId="2575AC4D">
            <wp:extent cx="5943600" cy="3612515"/>
            <wp:effectExtent l="0" t="0" r="0" b="6985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73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08B"/>
    <w:rsid w:val="000C7D4A"/>
    <w:rsid w:val="00110722"/>
    <w:rsid w:val="00120623"/>
    <w:rsid w:val="0017408B"/>
    <w:rsid w:val="00192363"/>
    <w:rsid w:val="001F0B54"/>
    <w:rsid w:val="00223874"/>
    <w:rsid w:val="002D1666"/>
    <w:rsid w:val="00317C88"/>
    <w:rsid w:val="003B58C7"/>
    <w:rsid w:val="00545D42"/>
    <w:rsid w:val="005B7087"/>
    <w:rsid w:val="005E5844"/>
    <w:rsid w:val="00677351"/>
    <w:rsid w:val="006D75F6"/>
    <w:rsid w:val="00974495"/>
    <w:rsid w:val="00A02684"/>
    <w:rsid w:val="00A14107"/>
    <w:rsid w:val="00B63AF1"/>
    <w:rsid w:val="00C12369"/>
    <w:rsid w:val="00C12412"/>
    <w:rsid w:val="00C70F0C"/>
    <w:rsid w:val="00CC7972"/>
    <w:rsid w:val="00D31637"/>
    <w:rsid w:val="00DF0C79"/>
    <w:rsid w:val="00DF5DF3"/>
    <w:rsid w:val="00F349DE"/>
    <w:rsid w:val="00FB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DFB0B"/>
  <w15:chartTrackingRefBased/>
  <w15:docId w15:val="{CC719623-2D01-4FF9-9A48-923A4D81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8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41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41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410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141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1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2D166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4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youtu.be/D511WpdxzGE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FA44B8-E186-46CC-82A7-42AEC4BBA5B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858C-EF89-4ECC-9AFE-C7B9D15A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4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rsalan Karamat</dc:creator>
  <cp:keywords/>
  <dc:description/>
  <cp:lastModifiedBy>Muhammad, Zakaria (UMKC-Student)</cp:lastModifiedBy>
  <cp:revision>5</cp:revision>
  <dcterms:created xsi:type="dcterms:W3CDTF">2021-08-27T18:37:00Z</dcterms:created>
  <dcterms:modified xsi:type="dcterms:W3CDTF">2022-01-22T02:04:00Z</dcterms:modified>
</cp:coreProperties>
</file>